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490F" w:rsidRPr="00E174CB" w:rsidRDefault="0011141B" w:rsidP="00D6490F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上島町</w:t>
                            </w:r>
                            <w:r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  <w:t>商工会</w:t>
                            </w:r>
                            <w:r w:rsidR="00C0587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の</w:t>
                            </w:r>
                            <w:r w:rsidR="00D6490F"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EF1EE5" w:rsidRPr="00D6490F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6490F" w:rsidRPr="00E174CB" w:rsidRDefault="0011141B" w:rsidP="00D6490F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上島町</w:t>
                      </w:r>
                      <w:r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  <w:t>商工会</w:t>
                      </w:r>
                      <w:r w:rsidR="00C0587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の</w:t>
                      </w:r>
                      <w:r w:rsidR="00D6490F"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EF1EE5" w:rsidRPr="00D6490F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90F" w:rsidRPr="00C3614D" w:rsidRDefault="00712ADD" w:rsidP="00D6490F">
                            <w:pPr>
                              <w:spacing w:line="720" w:lineRule="exact"/>
                              <w:jc w:val="center"/>
                              <w:rPr>
                                <w:rFonts w:ascii="HG創英角ｺﾞｼｯｸUB" w:eastAsia="HG創英角ｺﾞｼｯｸUB" w:hAnsi="A-OTF 新ゴ Pro H"/>
                                <w:spacing w:val="-10"/>
                                <w:w w:val="95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上島町</w:t>
                            </w:r>
                            <w:bookmarkStart w:id="0" w:name="_GoBack"/>
                            <w:bookmarkEnd w:id="0"/>
                            <w:r w:rsidR="0011141B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商工会</w:t>
                            </w:r>
                            <w:r w:rsidR="00D6490F"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  <w:p w:rsidR="00EF1EE5" w:rsidRPr="00DE59E6" w:rsidRDefault="00EF1EE5" w:rsidP="007A406C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E59E6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52"/>
                                <w:szCs w:val="52"/>
                              </w:rPr>
                              <w:t>をご利用ください</w:t>
                            </w:r>
                          </w:p>
                          <w:p w:rsidR="00EF1EE5" w:rsidRPr="00DE59E6" w:rsidRDefault="00EF1EE5" w:rsidP="007A406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D6490F" w:rsidRPr="00C3614D" w:rsidRDefault="00712ADD" w:rsidP="00D6490F">
                      <w:pPr>
                        <w:spacing w:line="720" w:lineRule="exact"/>
                        <w:jc w:val="center"/>
                        <w:rPr>
                          <w:rFonts w:ascii="HG創英角ｺﾞｼｯｸUB" w:eastAsia="HG創英角ｺﾞｼｯｸUB" w:hAnsi="A-OTF 新ゴ Pro H"/>
                          <w:spacing w:val="-10"/>
                          <w:w w:val="95"/>
                          <w:sz w:val="44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上島町</w:t>
                      </w:r>
                      <w:bookmarkStart w:id="1" w:name="_GoBack"/>
                      <w:bookmarkEnd w:id="1"/>
                      <w:r w:rsidR="0011141B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商工会</w:t>
                      </w:r>
                      <w:r w:rsidR="00D6490F"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  <w:p w:rsidR="00EF1EE5" w:rsidRPr="00DE59E6" w:rsidRDefault="00EF1EE5" w:rsidP="007A406C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E59E6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52"/>
                          <w:szCs w:val="52"/>
                        </w:rPr>
                        <w:t>をご利用ください</w:t>
                      </w:r>
                    </w:p>
                    <w:p w:rsidR="00EF1EE5" w:rsidRPr="00DE59E6" w:rsidRDefault="00EF1EE5" w:rsidP="007A406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90F" w:rsidRDefault="00D6490F" w:rsidP="00D6490F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せ</w:t>
                            </w:r>
                            <w:r w:rsidR="001114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上島町</w:t>
                            </w:r>
                            <w:r w:rsidR="0011141B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商工会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="0011141B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0897-75-3074</w:t>
                            </w:r>
                          </w:p>
                          <w:p w:rsidR="00CD6CC5" w:rsidRPr="00D6490F" w:rsidRDefault="00CD6CC5" w:rsidP="00CD6CC5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F1EE5" w:rsidRPr="00CD6CC5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6490F" w:rsidRDefault="00D6490F" w:rsidP="00D6490F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せ</w:t>
                      </w:r>
                      <w:r w:rsidR="0011141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上島町</w:t>
                      </w:r>
                      <w:r w:rsidR="0011141B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商工会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="0011141B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0897-75-3074</w:t>
                      </w:r>
                    </w:p>
                    <w:p w:rsidR="00CD6CC5" w:rsidRPr="00D6490F" w:rsidRDefault="00CD6CC5" w:rsidP="00CD6CC5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EF1EE5" w:rsidRPr="00CD6CC5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4B2AB6" w:rsidRDefault="0011141B" w:rsidP="00D6490F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11141B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esod-neo.com/intro/pfsci/kamijima.html</w:t>
                            </w:r>
                          </w:p>
                          <w:p w:rsidR="004D403B" w:rsidRPr="004B2AB6" w:rsidRDefault="004D403B" w:rsidP="004D403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6490F" w:rsidRPr="004B2AB6" w:rsidRDefault="0011141B" w:rsidP="00D6490F">
                      <w:pPr>
                        <w:snapToGrid w:val="0"/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11141B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esod-neo.com/intro/pfsci/kamijima.html</w:t>
                      </w:r>
                    </w:p>
                    <w:p w:rsidR="004D403B" w:rsidRPr="004B2AB6" w:rsidRDefault="004D403B" w:rsidP="004D403B">
                      <w:pPr>
                        <w:snapToGrid w:val="0"/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11141B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上島町</w:t>
                            </w:r>
                            <w:r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  <w:t>商工会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11141B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上島町</w:t>
                      </w:r>
                      <w:r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  <w:t>商工会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259995" wp14:editId="5E81A1D9">
            <wp:simplePos x="0" y="0"/>
            <wp:positionH relativeFrom="column">
              <wp:posOffset>942975</wp:posOffset>
            </wp:positionH>
            <wp:positionV relativeFrom="paragraph">
              <wp:posOffset>200025</wp:posOffset>
            </wp:positionV>
            <wp:extent cx="2244090" cy="580390"/>
            <wp:effectExtent l="0" t="0" r="0" b="0"/>
            <wp:wrapNone/>
            <wp:docPr id="5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1F4" w:rsidRPr="000541F4" w:rsidRDefault="000541F4" w:rsidP="000541F4"/>
    <w:p w:rsidR="000541F4" w:rsidRDefault="000541F4" w:rsidP="000541F4"/>
    <w:p w:rsidR="00B75B5D" w:rsidRPr="000541F4" w:rsidRDefault="00157ECB" w:rsidP="000541F4">
      <w:r>
        <w:rPr>
          <w:noProof/>
        </w:rPr>
        <w:drawing>
          <wp:anchor distT="0" distB="0" distL="114300" distR="114300" simplePos="0" relativeHeight="251636733" behindDoc="0" locked="0" layoutInCell="1" allowOverlap="1" wp14:anchorId="06E1F3F5" wp14:editId="2558BA06">
            <wp:simplePos x="0" y="0"/>
            <wp:positionH relativeFrom="column">
              <wp:posOffset>3631565</wp:posOffset>
            </wp:positionH>
            <wp:positionV relativeFrom="paragraph">
              <wp:posOffset>3147695</wp:posOffset>
            </wp:positionV>
            <wp:extent cx="504190" cy="62420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F615A80" wp14:editId="64D9D35D">
            <wp:simplePos x="0" y="0"/>
            <wp:positionH relativeFrom="column">
              <wp:posOffset>738505</wp:posOffset>
            </wp:positionH>
            <wp:positionV relativeFrom="paragraph">
              <wp:posOffset>3147060</wp:posOffset>
            </wp:positionV>
            <wp:extent cx="503555" cy="62420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CCC5C" wp14:editId="3728B06D">
                <wp:simplePos x="0" y="0"/>
                <wp:positionH relativeFrom="column">
                  <wp:posOffset>245110</wp:posOffset>
                </wp:positionH>
                <wp:positionV relativeFrom="paragraph">
                  <wp:posOffset>4913630</wp:posOffset>
                </wp:positionV>
                <wp:extent cx="314960" cy="121285"/>
                <wp:effectExtent l="0" t="0" r="27940" b="1206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1E" w:rsidRPr="00577F61" w:rsidRDefault="0060521E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ACCC5C" id="テキスト ボックス 31" o:spid="_x0000_s1032" type="#_x0000_t202" style="position:absolute;left:0;text-align:left;margin-left:19.3pt;margin-top:386.9pt;width:24.8pt;height: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" fillcolor="black [3213]" strokeweight=".5pt">
                <v:textbox inset="0,0,0,0">
                  <w:txbxContent>
                    <w:p w:rsidR="0060521E" w:rsidRPr="00577F61" w:rsidRDefault="0060521E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C29E55" wp14:editId="5940EBDC">
                <wp:simplePos x="0" y="0"/>
                <wp:positionH relativeFrom="column">
                  <wp:posOffset>245745</wp:posOffset>
                </wp:positionH>
                <wp:positionV relativeFrom="paragraph">
                  <wp:posOffset>5365750</wp:posOffset>
                </wp:positionV>
                <wp:extent cx="314960" cy="121285"/>
                <wp:effectExtent l="0" t="0" r="2794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85" w:rsidRPr="00577F61" w:rsidRDefault="00B50E85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29E55" id="テキスト ボックス 9" o:spid="_x0000_s1033" type="#_x0000_t202" style="position:absolute;left:0;text-align:left;margin-left:19.35pt;margin-top:422.5pt;width:24.8pt;height: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" fillcolor="black [3213]" strokeweight=".5pt">
                <v:textbox inset="0,0,0,0">
                  <w:txbxContent>
                    <w:p w:rsidR="00B50E85" w:rsidRPr="00577F61" w:rsidRDefault="00B50E85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1A7AF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173B1" wp14:editId="78A00066">
                <wp:simplePos x="0" y="0"/>
                <wp:positionH relativeFrom="column">
                  <wp:posOffset>641985</wp:posOffset>
                </wp:positionH>
                <wp:positionV relativeFrom="paragraph">
                  <wp:posOffset>2399030</wp:posOffset>
                </wp:positionV>
                <wp:extent cx="2590165" cy="419735"/>
                <wp:effectExtent l="0" t="0" r="635" b="1841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1A5" w:rsidRDefault="004600E1" w:rsidP="004600E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19"/>
                                <w:szCs w:val="19"/>
                              </w:rPr>
                            </w:pPr>
                            <w:r w:rsidRPr="004600E1">
                              <w:rPr>
                                <w:rFonts w:hAnsi="HG丸ｺﾞｼｯｸM-PRO" w:hint="eastAsia"/>
                                <w:b/>
                                <w:sz w:val="19"/>
                                <w:szCs w:val="19"/>
                              </w:rPr>
                              <w:t>世代をつなぐ地域再生は“人財づくり”から</w:t>
                            </w:r>
                          </w:p>
                          <w:p w:rsidR="004600E1" w:rsidRPr="004600E1" w:rsidRDefault="004600E1" w:rsidP="004600E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19"/>
                                <w:szCs w:val="19"/>
                              </w:rPr>
                            </w:pPr>
                            <w:r w:rsidRPr="004600E1">
                              <w:rPr>
                                <w:rFonts w:hAnsi="HG丸ｺﾞｼｯｸM-PRO" w:hint="eastAsia"/>
                                <w:b/>
                                <w:sz w:val="16"/>
                                <w:szCs w:val="19"/>
                              </w:rPr>
                              <w:t>～山形県高畠町より発信！ 地域プロデュース戦略～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6173B1" id="テキスト ボックス 18" o:spid="_x0000_s1034" type="#_x0000_t202" style="position:absolute;left:0;text-align:left;margin-left:50.55pt;margin-top:188.9pt;width:203.95pt;height:3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" filled="f" stroked="f" strokeweight=".5pt">
                <v:textbox inset="0,1mm,0,0">
                  <w:txbxContent>
                    <w:p w:rsidR="00B161A5" w:rsidRDefault="004600E1" w:rsidP="004600E1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19"/>
                          <w:szCs w:val="19"/>
                        </w:rPr>
                      </w:pPr>
                      <w:r w:rsidRPr="004600E1">
                        <w:rPr>
                          <w:rFonts w:hAnsi="HG丸ｺﾞｼｯｸM-PRO" w:hint="eastAsia"/>
                          <w:b/>
                          <w:sz w:val="19"/>
                          <w:szCs w:val="19"/>
                        </w:rPr>
                        <w:t>世代をつなぐ地域再生は“人財づくり”から</w:t>
                      </w:r>
                    </w:p>
                    <w:p w:rsidR="004600E1" w:rsidRPr="004600E1" w:rsidRDefault="004600E1" w:rsidP="004600E1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 w:hint="eastAsia"/>
                          <w:b/>
                          <w:sz w:val="19"/>
                          <w:szCs w:val="19"/>
                        </w:rPr>
                      </w:pPr>
                      <w:r w:rsidRPr="004600E1">
                        <w:rPr>
                          <w:rFonts w:hAnsi="HG丸ｺﾞｼｯｸM-PRO" w:hint="eastAsia"/>
                          <w:b/>
                          <w:sz w:val="16"/>
                          <w:szCs w:val="19"/>
                        </w:rPr>
                        <w:t>～山形県高畠町より発信！ 地域プロデュース戦略～</w:t>
                      </w:r>
                    </w:p>
                  </w:txbxContent>
                </v:textbox>
              </v:shape>
            </w:pict>
          </mc:Fallback>
        </mc:AlternateContent>
      </w:r>
      <w:r w:rsidR="001A7AF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11730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093A" w:rsidRPr="004600E1" w:rsidRDefault="004600E1" w:rsidP="004600E1">
                            <w:pPr>
                              <w:snapToGrid w:val="0"/>
                              <w:jc w:val="center"/>
                              <w:rPr>
                                <w:b/>
                                <w:spacing w:val="-4"/>
                                <w:sz w:val="10"/>
                              </w:rPr>
                            </w:pPr>
                            <w:r w:rsidRPr="004600E1">
                              <w:rPr>
                                <w:rFonts w:hAnsi="HG丸ｺﾞｼｯｸM-PRO" w:hint="eastAsia"/>
                                <w:b/>
                                <w:sz w:val="24"/>
                                <w:szCs w:val="26"/>
                              </w:rPr>
                              <w:t>区分経理の実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661846" id="テキスト ボックス 7" o:spid="_x0000_s1035" type="#_x0000_t202" style="position:absolute;left:0;text-align:left;margin-left:275.4pt;margin-top:189.9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" filled="f" stroked="f" strokeweight=".5pt">
                <v:textbox inset="0,0,0,0">
                  <w:txbxContent>
                    <w:p w:rsidR="0044093A" w:rsidRPr="004600E1" w:rsidRDefault="004600E1" w:rsidP="004600E1">
                      <w:pPr>
                        <w:snapToGrid w:val="0"/>
                        <w:jc w:val="center"/>
                        <w:rPr>
                          <w:b/>
                          <w:spacing w:val="-4"/>
                          <w:sz w:val="10"/>
                        </w:rPr>
                      </w:pPr>
                      <w:r w:rsidRPr="004600E1">
                        <w:rPr>
                          <w:rFonts w:hAnsi="HG丸ｺﾞｼｯｸM-PRO" w:hint="eastAsia"/>
                          <w:b/>
                          <w:sz w:val="24"/>
                          <w:szCs w:val="26"/>
                        </w:rPr>
                        <w:t>区分経理の実務</w:t>
                      </w:r>
                    </w:p>
                  </w:txbxContent>
                </v:textbox>
              </v:shape>
            </w:pict>
          </mc:Fallback>
        </mc:AlternateContent>
      </w:r>
      <w:r w:rsidR="0026572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3D105" wp14:editId="7A267D23">
                <wp:simplePos x="0" y="0"/>
                <wp:positionH relativeFrom="column">
                  <wp:posOffset>245745</wp:posOffset>
                </wp:positionH>
                <wp:positionV relativeFrom="paragraph">
                  <wp:posOffset>6248400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4F6" w:rsidRPr="00577F61" w:rsidRDefault="00D014F6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73D105" id="テキスト ボックス 19" o:spid="_x0000_s1036" type="#_x0000_t202" style="position:absolute;left:0;text-align:left;margin-left:19.35pt;margin-top:492pt;width:24.8pt;height: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" fillcolor="black [3213]" strokeweight=".5pt">
                <v:textbox inset="0,0,0,0">
                  <w:txbxContent>
                    <w:p w:rsidR="00D014F6" w:rsidRPr="00577F61" w:rsidRDefault="00D014F6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2D5107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D5107" w:rsidRPr="0042238A" w:rsidRDefault="002D5107" w:rsidP="002D51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4600E1" w:rsidRPr="004600E1" w:rsidRDefault="004600E1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4600E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本能寺の変の真相と</w:t>
                                  </w:r>
                                </w:p>
                                <w:p w:rsidR="002D5107" w:rsidRPr="00B84681" w:rsidRDefault="004600E1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00E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部下を明智光秀にしない会社(後編)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D5107" w:rsidRPr="001851E8" w:rsidRDefault="004600E1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00E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D5107" w:rsidRPr="00B84681" w:rsidRDefault="004600E1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00E1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25</w:t>
                                  </w:r>
                                  <w:r w:rsidR="002D5107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D5107" w:rsidRPr="0042238A" w:rsidRDefault="002D5107" w:rsidP="00FE5AB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67FE9" w:rsidRPr="00467FE9" w:rsidRDefault="00467FE9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社長の「想い」が次世代につながる</w:t>
                                  </w:r>
                                </w:p>
                                <w:p w:rsidR="002D5107" w:rsidRPr="00985DB4" w:rsidRDefault="00467FE9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カンタンすぎる人事評価制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2D5107" w:rsidRPr="00B84681" w:rsidRDefault="00467FE9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山本 昌幸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D5107" w:rsidRPr="00B84681" w:rsidRDefault="00BA1D1D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4</w:t>
                                  </w:r>
                                  <w:r w:rsidR="00467FE9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</w:t>
                                  </w:r>
                                  <w:r w:rsidR="002D5107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E23C0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E23C0" w:rsidRPr="0042238A" w:rsidRDefault="00CE23C0" w:rsidP="00CE23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Pr="00B84681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お金を掛けずに出来る人材募集戦略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E23C0" w:rsidRPr="001851E8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小林 毅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E23C0" w:rsidRPr="00B84681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39</w:t>
                                  </w:r>
                                  <w:r w:rsidR="00CE23C0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E23C0" w:rsidRPr="0042238A" w:rsidRDefault="00CE23C0" w:rsidP="00CE23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2F06EE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改正労働基準法で今すぐ始めるべき</w:t>
                                  </w:r>
                                </w:p>
                                <w:p w:rsidR="00CE23C0" w:rsidRPr="00985DB4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F06EE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実務対応のポイント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CE23C0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F06EE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赤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 </w:t>
                                  </w:r>
                                  <w:r w:rsidRPr="002F06EE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将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E23C0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E23C0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E23C0" w:rsidRPr="0042238A" w:rsidRDefault="00CE23C0" w:rsidP="00CE23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Pr="00B84681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価格表示対策で選ばれるお店になる！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E23C0" w:rsidRPr="001851E8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橋本 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E23C0" w:rsidRPr="00B84681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22</w:t>
                                  </w:r>
                                  <w:r w:rsidR="00CE23C0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E23C0" w:rsidRPr="0042238A" w:rsidRDefault="00CE23C0" w:rsidP="00CE23C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・経理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財産を贈与と相続を</w:t>
                                  </w:r>
                                </w:p>
                                <w:p w:rsidR="00CE23C0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まく組み合わせて賢く遺す！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CE23C0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佐伯 </w:t>
                                  </w: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E23C0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64分</w:t>
                                  </w:r>
                                </w:p>
                              </w:tc>
                            </w:tr>
                            <w:tr w:rsidR="00240133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40133" w:rsidRPr="0042238A" w:rsidRDefault="00240133" w:rsidP="00240133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57ECB" w:rsidRPr="00157ECB" w:rsidRDefault="001D1BFD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157ECB" w:rsidRPr="00157E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ビジネスでも</w:t>
                                  </w:r>
                                  <w:r w:rsidR="004473D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プ</w:t>
                                  </w:r>
                                  <w:r w:rsidR="00157ECB" w:rsidRPr="00157E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ライベートでも</w:t>
                                  </w:r>
                                </w:p>
                                <w:p w:rsidR="00157ECB" w:rsidRPr="00157ECB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使える　Google 活用講座</w:t>
                                  </w:r>
                                </w:p>
                                <w:p w:rsidR="00240133" w:rsidRPr="00B84681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57EC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Googleドキュメント編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40133" w:rsidRPr="001851E8" w:rsidRDefault="00E0089C" w:rsidP="004A2E9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0089C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岩見 誠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40133" w:rsidRPr="001C5BB3" w:rsidRDefault="00157ECB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20</w:t>
                                  </w:r>
                                  <w:r w:rsidR="00240133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40133" w:rsidRPr="0042238A" w:rsidRDefault="00240133" w:rsidP="00240133">
                                  <w:pPr>
                                    <w:spacing w:line="1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40133" w:rsidRPr="00240133" w:rsidRDefault="00240133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認知症で困らない！</w:t>
                                  </w:r>
                                </w:p>
                                <w:p w:rsidR="00240133" w:rsidRPr="00240133" w:rsidRDefault="00240133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家族信託」活用ガイド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240133" w:rsidRPr="00240133" w:rsidRDefault="00240133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柴崎 智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40133" w:rsidRPr="00240133" w:rsidRDefault="00240133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013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54分</w:t>
                                  </w:r>
                                </w:p>
                              </w:tc>
                            </w:tr>
                            <w:tr w:rsidR="00206038" w:rsidRPr="00B16B70" w:rsidTr="008B5580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206038" w:rsidRPr="0042238A" w:rsidRDefault="00206038" w:rsidP="00206038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Pr="00CE23C0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怒りで人間関係を壊さない</w:t>
                                  </w:r>
                                </w:p>
                                <w:p w:rsidR="00206038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ンガーマネジメント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06038" w:rsidRPr="001851E8" w:rsidRDefault="00CE23C0" w:rsidP="004A2E9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CE23C0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松尾 久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06038" w:rsidRPr="001C5BB3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6</w:t>
                                  </w:r>
                                  <w:r w:rsidR="00206038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06038" w:rsidRPr="0042238A" w:rsidRDefault="00206038" w:rsidP="0020603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206038" w:rsidRPr="00985DB4" w:rsidRDefault="00206038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5DB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明るい職場をつくる</w:t>
                                  </w:r>
                                </w:p>
                                <w:p w:rsidR="00206038" w:rsidRPr="00B84681" w:rsidRDefault="00206038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5DB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ハラスメントの対処法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06038" w:rsidRPr="00B84681" w:rsidRDefault="00206038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5DB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佐藤 みの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06038" w:rsidRPr="00B84681" w:rsidRDefault="00206038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F36CF2" w:rsidRPr="00B16B70" w:rsidTr="001851E8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F36CF2" w:rsidRPr="0042238A" w:rsidRDefault="00F36CF2" w:rsidP="00F36CF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Pr="00CE23C0" w:rsidRDefault="00E51CCA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CE23C0"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場における管理職の登用と</w:t>
                                  </w:r>
                                </w:p>
                                <w:p w:rsidR="00F36CF2" w:rsidRPr="00B84681" w:rsidRDefault="00E51CCA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CE23C0"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育成の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</w:t>
                                  </w:r>
                                  <w:r w:rsidR="00CE23C0"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つの壁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36CF2" w:rsidRPr="001851E8" w:rsidRDefault="00CE23C0" w:rsidP="004A2E9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CE23C0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冨田 香織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36CF2" w:rsidRPr="001C5BB3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8</w:t>
                                  </w:r>
                                  <w:r w:rsidR="00F36CF2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705B1" w:rsidRDefault="00FE5ABE" w:rsidP="00F36CF2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FE5ABE" w:rsidRPr="0042238A" w:rsidRDefault="00FE5ABE" w:rsidP="00F36CF2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E23C0" w:rsidRPr="00CE23C0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令和の新時代</w:t>
                                  </w:r>
                                </w:p>
                                <w:p w:rsidR="00F36CF2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020年の世界経済と景気の見通し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36CF2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E23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F36CF2" w:rsidRPr="00B84681" w:rsidRDefault="00CE23C0" w:rsidP="004A2E9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57</w:t>
                                  </w:r>
                                  <w:r w:rsidR="00F36C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C919" id="テキスト ボックス 84" o:spid="_x0000_s1037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TH2g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4W3+rZyHkuyhvQsBSgMFAjzEJY1EJ+xKiHuZJi9WFJJMWo&#10;ecHhHZyGQTyCQWQ3URSDizw2zI8MhBcAlGKN0bCc6mF0LTvJFjXEGd4dFxfwcipmNX2X0+69weSw&#10;1HZTzoym4729dTeLJ78A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CblsTH2gIAANM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2D5107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D5107" w:rsidRPr="0042238A" w:rsidRDefault="002D5107" w:rsidP="002D51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4600E1" w:rsidRPr="004600E1" w:rsidRDefault="004600E1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4600E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本能寺の変の真相と</w:t>
                            </w:r>
                          </w:p>
                          <w:p w:rsidR="002D5107" w:rsidRPr="00B84681" w:rsidRDefault="004600E1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00E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部下を明智光秀にしない会社(後編)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D5107" w:rsidRPr="001851E8" w:rsidRDefault="004600E1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00E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D5107" w:rsidRPr="00B84681" w:rsidRDefault="004600E1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00E1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25</w:t>
                            </w:r>
                            <w:r w:rsidR="002D5107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D5107" w:rsidRPr="0042238A" w:rsidRDefault="002D5107" w:rsidP="00FE5AB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467FE9" w:rsidRPr="00467FE9" w:rsidRDefault="00467FE9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社長の「想い」が次世代につながる</w:t>
                            </w:r>
                          </w:p>
                          <w:p w:rsidR="002D5107" w:rsidRPr="00985DB4" w:rsidRDefault="00467FE9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カンタンすぎる人事評価制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2D5107" w:rsidRPr="00B84681" w:rsidRDefault="00467FE9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山本 昌幸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D5107" w:rsidRPr="00B84681" w:rsidRDefault="00BA1D1D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4</w:t>
                            </w:r>
                            <w:r w:rsidR="00467FE9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</w:t>
                            </w:r>
                            <w:r w:rsidR="002D5107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CE23C0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E23C0" w:rsidRPr="0042238A" w:rsidRDefault="00CE23C0" w:rsidP="00CE23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Pr="00B84681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お金を掛けずに出来る人材募集戦略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E23C0" w:rsidRPr="001851E8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小林 毅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E23C0" w:rsidRPr="00B84681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39</w:t>
                            </w:r>
                            <w:r w:rsidR="00CE23C0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E23C0" w:rsidRPr="0042238A" w:rsidRDefault="00CE23C0" w:rsidP="00CE23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2F06EE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改正労働基準法で今すぐ始めるべき</w:t>
                            </w:r>
                          </w:p>
                          <w:p w:rsidR="00CE23C0" w:rsidRPr="00985DB4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06EE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実務対応のポイント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CE23C0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06EE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赤澤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 </w:t>
                            </w:r>
                            <w:r w:rsidRPr="002F06EE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将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E23C0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CE23C0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E23C0" w:rsidRPr="0042238A" w:rsidRDefault="00CE23C0" w:rsidP="00CE23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Pr="00B84681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価格表示対策で選ばれるお店になる！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E23C0" w:rsidRPr="001851E8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橋本 泉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E23C0" w:rsidRPr="00B84681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22</w:t>
                            </w:r>
                            <w:r w:rsidR="00CE23C0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E23C0" w:rsidRPr="0042238A" w:rsidRDefault="00CE23C0" w:rsidP="00CE23C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・経理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財産を贈与と相続を</w:t>
                            </w:r>
                          </w:p>
                          <w:p w:rsidR="00CE23C0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まく組み合わせて賢く遺す！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CE23C0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佐伯 </w:t>
                            </w: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E23C0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4分</w:t>
                            </w:r>
                          </w:p>
                        </w:tc>
                      </w:tr>
                      <w:tr w:rsidR="00240133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40133" w:rsidRPr="0042238A" w:rsidRDefault="00240133" w:rsidP="00240133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57ECB" w:rsidRPr="00157ECB" w:rsidRDefault="001D1BFD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57ECB" w:rsidRPr="00157E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ジネスでも</w:t>
                            </w:r>
                            <w:r w:rsidR="004473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</w:t>
                            </w:r>
                            <w:r w:rsidR="00157ECB" w:rsidRPr="00157E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イベートでも</w:t>
                            </w:r>
                          </w:p>
                          <w:p w:rsidR="00157ECB" w:rsidRPr="00157ECB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える　Google 活用講座</w:t>
                            </w:r>
                          </w:p>
                          <w:p w:rsidR="00240133" w:rsidRPr="00B84681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E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oogleドキュメント編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40133" w:rsidRPr="001851E8" w:rsidRDefault="00E0089C" w:rsidP="004A2E9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0089C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岩見 誠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40133" w:rsidRPr="001C5BB3" w:rsidRDefault="00157ECB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20</w:t>
                            </w:r>
                            <w:r w:rsidR="00240133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40133" w:rsidRPr="0042238A" w:rsidRDefault="00240133" w:rsidP="00240133">
                            <w:pPr>
                              <w:spacing w:line="1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40133" w:rsidRPr="00240133" w:rsidRDefault="00240133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知症で困らない！</w:t>
                            </w:r>
                          </w:p>
                          <w:p w:rsidR="00240133" w:rsidRPr="00240133" w:rsidRDefault="00240133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家族信託」活用ガイド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240133" w:rsidRPr="00240133" w:rsidRDefault="00240133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柴崎 智哉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40133" w:rsidRPr="00240133" w:rsidRDefault="00240133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1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4分</w:t>
                            </w:r>
                          </w:p>
                        </w:tc>
                      </w:tr>
                      <w:tr w:rsidR="00206038" w:rsidRPr="00B16B70" w:rsidTr="008B5580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206038" w:rsidRPr="0042238A" w:rsidRDefault="00206038" w:rsidP="00206038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Pr="00CE23C0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怒りで人間関係を壊さない</w:t>
                            </w:r>
                          </w:p>
                          <w:p w:rsidR="00206038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ンガーマネジメント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06038" w:rsidRPr="001851E8" w:rsidRDefault="00CE23C0" w:rsidP="004A2E9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E23C0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松尾 久美子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06038" w:rsidRPr="001C5BB3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6</w:t>
                            </w:r>
                            <w:r w:rsidR="00206038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06038" w:rsidRPr="0042238A" w:rsidRDefault="00206038" w:rsidP="0020603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206038" w:rsidRPr="00985DB4" w:rsidRDefault="00206038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5D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明るい職場をつくる</w:t>
                            </w:r>
                          </w:p>
                          <w:p w:rsidR="00206038" w:rsidRPr="00B84681" w:rsidRDefault="00206038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5D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ラスメントの対処法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06038" w:rsidRPr="00B84681" w:rsidRDefault="00206038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5D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佐藤 みの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06038" w:rsidRPr="00B84681" w:rsidRDefault="00206038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F36CF2" w:rsidRPr="00B16B70" w:rsidTr="001851E8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F36CF2" w:rsidRPr="0042238A" w:rsidRDefault="00F36CF2" w:rsidP="00F36CF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Pr="00CE23C0" w:rsidRDefault="00E51CCA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E23C0"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場における管理職の登用と</w:t>
                            </w:r>
                          </w:p>
                          <w:p w:rsidR="00F36CF2" w:rsidRPr="00B84681" w:rsidRDefault="00E51CCA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E23C0"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育成の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 w:rsidR="00CE23C0"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の壁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36CF2" w:rsidRPr="001851E8" w:rsidRDefault="00CE23C0" w:rsidP="004A2E9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E23C0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冨田 香織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36CF2" w:rsidRPr="001C5BB3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8</w:t>
                            </w:r>
                            <w:r w:rsidR="00F36CF2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705B1" w:rsidRDefault="00FE5ABE" w:rsidP="00F36CF2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FE5ABE" w:rsidRPr="0042238A" w:rsidRDefault="00FE5ABE" w:rsidP="00F36CF2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E23C0" w:rsidRPr="00CE23C0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の新時代</w:t>
                            </w:r>
                          </w:p>
                          <w:p w:rsidR="00F36CF2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0年の世界経済と景気の見通し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36CF2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23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F36CF2" w:rsidRPr="00B84681" w:rsidRDefault="00CE23C0" w:rsidP="004A2E9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7</w:t>
                            </w:r>
                            <w:r w:rsidR="00F36C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73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9929</wp:posOffset>
                </wp:positionH>
                <wp:positionV relativeFrom="paragraph">
                  <wp:posOffset>2713895</wp:posOffset>
                </wp:positionV>
                <wp:extent cx="2437130" cy="359924"/>
                <wp:effectExtent l="0" t="0" r="1270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5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521E" w:rsidRPr="00A46774" w:rsidRDefault="0060521E" w:rsidP="0060521E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  <w:lang w:eastAsia="zh-CN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  <w:lang w:eastAsia="zh-CN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  <w:lang w:eastAsia="zh-CN"/>
                              </w:rPr>
                              <w:t>師</w:t>
                            </w:r>
                          </w:p>
                          <w:p w:rsidR="00FE5ABE" w:rsidRPr="00FE5ABE" w:rsidRDefault="004600E1" w:rsidP="00FE5ABE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600E1"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税理士　小野税務会計事務所所長</w:t>
                            </w:r>
                          </w:p>
                          <w:p w:rsidR="00254D44" w:rsidRPr="007F1454" w:rsidRDefault="004600E1" w:rsidP="00FE5ABE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600E1">
                              <w:rPr>
                                <w:rFonts w:hint="eastAsia"/>
                                <w:sz w:val="18"/>
                                <w:szCs w:val="12"/>
                                <w:lang w:eastAsia="zh-CN"/>
                              </w:rPr>
                              <w:t>小野　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B3C51E" id="テキスト ボックス 43" o:spid="_x0000_s1038" type="#_x0000_t202" style="position:absolute;left:0;text-align:left;margin-left:281.1pt;margin-top:213.7pt;width:191.9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" filled="f" fillcolor="black" stroked="f">
                <v:textbox inset="0,0,0,0">
                  <w:txbxContent>
                    <w:p w:rsidR="0060521E" w:rsidRPr="00A46774" w:rsidRDefault="0060521E" w:rsidP="0060521E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  <w:lang w:eastAsia="zh-CN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  <w:lang w:eastAsia="zh-CN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  <w:lang w:eastAsia="zh-CN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  <w:lang w:eastAsia="zh-CN"/>
                        </w:rPr>
                        <w:t>師</w:t>
                      </w:r>
                    </w:p>
                    <w:p w:rsidR="00FE5ABE" w:rsidRPr="00FE5ABE" w:rsidRDefault="004600E1" w:rsidP="00FE5ABE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  <w:lang w:eastAsia="zh-CN"/>
                        </w:rPr>
                      </w:pPr>
                      <w:r w:rsidRPr="004600E1"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税理士　小野税務会計事務所所長</w:t>
                      </w:r>
                    </w:p>
                    <w:p w:rsidR="00254D44" w:rsidRPr="007F1454" w:rsidRDefault="004600E1" w:rsidP="00FE5ABE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4600E1">
                        <w:rPr>
                          <w:rFonts w:hint="eastAsia"/>
                          <w:sz w:val="18"/>
                          <w:szCs w:val="12"/>
                          <w:lang w:eastAsia="zh-CN"/>
                        </w:rPr>
                        <w:t>小野　恵</w:t>
                      </w:r>
                    </w:p>
                  </w:txbxContent>
                </v:textbox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５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39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Kx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iijkvgdDFV9AyUAbAcGnelwqJQ+j1GNVxPKTbv&#10;5kQzjMRjCerqdeIBzIb1RpIArRjp7Z2pN1zNMoMwKbZXy5Fd33/zSvNZAVnWgpPqANSYc0e3h7tG&#10;1Bhw/fiCmqvS3W/btve6vtD3/gI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uowCs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５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676275"/>
                <wp:effectExtent l="0" t="0" r="4445" b="9525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505B1D" w:rsidRDefault="004600E1" w:rsidP="00175DEE">
                            <w:pPr>
                              <w:snapToGrid w:val="0"/>
                              <w:spacing w:after="100" w:afterAutospacing="1" w:line="180" w:lineRule="exact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4600E1">
                              <w:rPr>
                                <w:rFonts w:hint="eastAsia"/>
                                <w:spacing w:val="-2"/>
                                <w:sz w:val="14"/>
                                <w:szCs w:val="14"/>
                              </w:rPr>
                              <w:t>2007年から2年間、青年海外協力隊としてアフリカの若者教育に携わった講師。その経験を活かし、人にフォーカスした地域再生事業を山形県高畠町で展開しています。地域プロデュース事業で見えた、地方創生の深層課題や解決策についてお話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54DF5D" id="テキスト ボックス 124" o:spid="_x0000_s1040" type="#_x0000_t202" style="position:absolute;left:0;text-align:left;margin-left:111.15pt;margin-top:246.15pt;width:137.6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" filled="f" fillcolor="black" stroked="f">
                <v:textbox inset="0,0,0,0">
                  <w:txbxContent>
                    <w:p w:rsidR="008C2A97" w:rsidRPr="00505B1D" w:rsidRDefault="004600E1" w:rsidP="00175DEE">
                      <w:pPr>
                        <w:snapToGrid w:val="0"/>
                        <w:spacing w:after="100" w:afterAutospacing="1" w:line="180" w:lineRule="exact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4600E1">
                        <w:rPr>
                          <w:rFonts w:hint="eastAsia"/>
                          <w:spacing w:val="-2"/>
                          <w:sz w:val="14"/>
                          <w:szCs w:val="14"/>
                        </w:rPr>
                        <w:t>2007年から2年間、青年海外協力隊としてアフリカの若者教育に携わった講師。その経験を活かし、人にフォーカス</w:t>
                      </w:r>
                      <w:bookmarkStart w:id="1" w:name="_GoBack"/>
                      <w:bookmarkEnd w:id="1"/>
                      <w:r w:rsidRPr="004600E1">
                        <w:rPr>
                          <w:rFonts w:hint="eastAsia"/>
                          <w:spacing w:val="-2"/>
                          <w:sz w:val="14"/>
                          <w:szCs w:val="14"/>
                        </w:rPr>
                        <w:t>した地域再生事業を山形県高畠町で展開しています。地域プロデュース事業で見えた、地方創生の深層課題や解決策についてお話します。</w:t>
                      </w:r>
                    </w:p>
                  </w:txbxContent>
                </v:textbox>
              </v:shape>
            </w:pict>
          </mc:Fallback>
        </mc:AlternateContent>
      </w:r>
      <w:r w:rsidR="0021508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6C93C" wp14:editId="3522B167">
                <wp:simplePos x="0" y="0"/>
                <wp:positionH relativeFrom="column">
                  <wp:posOffset>662305</wp:posOffset>
                </wp:positionH>
                <wp:positionV relativeFrom="paragraph">
                  <wp:posOffset>2186305</wp:posOffset>
                </wp:positionV>
                <wp:extent cx="495300" cy="184150"/>
                <wp:effectExtent l="0" t="0" r="1905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41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1FDB" w:rsidRPr="00215080" w:rsidRDefault="00FE1FDB" w:rsidP="00215080">
                            <w:pPr>
                              <w:spacing w:line="240" w:lineRule="exact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215080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4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C6C93C" id="テキスト ボックス 20" o:spid="_x0000_s1041" type="#_x0000_t202" style="position:absolute;left:0;text-align:left;margin-left:52.15pt;margin-top:172.15pt;width:39pt;height:1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" fillcolor="windowText" strokeweight=".5pt">
                <v:textbox inset="0,0,0,0">
                  <w:txbxContent>
                    <w:p w:rsidR="00FE1FDB" w:rsidRPr="00215080" w:rsidRDefault="00FE1FDB" w:rsidP="00215080">
                      <w:pPr>
                        <w:spacing w:line="240" w:lineRule="exact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:szCs w:val="16"/>
                        </w:rPr>
                      </w:pPr>
                      <w:r w:rsidRPr="00215080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4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6B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700405</wp:posOffset>
                </wp:positionH>
                <wp:positionV relativeFrom="paragraph">
                  <wp:posOffset>2727281</wp:posOffset>
                </wp:positionV>
                <wp:extent cx="2399030" cy="362585"/>
                <wp:effectExtent l="0" t="0" r="1270" b="18415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B1D" w:rsidRPr="00A46774" w:rsidRDefault="00505B1D" w:rsidP="00757FD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402485" w:rsidRDefault="004600E1" w:rsidP="00402485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600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高畠町地域活力創生プロデューサー</w:t>
                            </w:r>
                          </w:p>
                          <w:p w:rsidR="00900F8B" w:rsidRPr="00505B1D" w:rsidRDefault="004600E1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600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薗　明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931DCA" id="テキスト ボックス 123" o:spid="_x0000_s1042" type="#_x0000_t202" style="position:absolute;left:0;text-align:left;margin-left:55.15pt;margin-top:214.75pt;width:188.9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" filled="f" fillcolor="black" stroked="f">
                <v:textbox inset="0,0,0,0">
                  <w:txbxContent>
                    <w:p w:rsidR="00505B1D" w:rsidRPr="00A46774" w:rsidRDefault="00505B1D" w:rsidP="00757FD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402485" w:rsidRDefault="004600E1" w:rsidP="00402485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4600E1">
                        <w:rPr>
                          <w:rFonts w:hint="eastAsia"/>
                          <w:sz w:val="12"/>
                          <w:szCs w:val="12"/>
                        </w:rPr>
                        <w:t>高畠町地域活力創生プロデューサー</w:t>
                      </w:r>
                    </w:p>
                    <w:p w:rsidR="00900F8B" w:rsidRPr="00505B1D" w:rsidRDefault="004600E1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600E1">
                        <w:rPr>
                          <w:rFonts w:hint="eastAsia"/>
                          <w:sz w:val="18"/>
                          <w:szCs w:val="18"/>
                        </w:rPr>
                        <w:t>外薗　明博</w:t>
                      </w:r>
                    </w:p>
                  </w:txbxContent>
                </v:textbox>
              </v:shape>
            </w:pict>
          </mc:Fallback>
        </mc:AlternateContent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778714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E04DB9" w:rsidRDefault="004600E1" w:rsidP="00E0089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600E1">
                              <w:rPr>
                                <w:rFonts w:hint="eastAsia"/>
                                <w:spacing w:val="-2"/>
                                <w:sz w:val="14"/>
                                <w:szCs w:val="14"/>
                              </w:rPr>
                              <w:t>2019年10月より導入された軽減税率制度は、全ての事業者に関係があります。本講座では、軽減税率制度によって生じる日常業務での経理処理（請求書や領収書の書き方）など、経理実務の基本的な知識や対策をわかりやすく教え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D73A4" id="テキスト ボックス 44" o:spid="_x0000_s1043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Nb2ghY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E04DB9" w:rsidRDefault="004600E1" w:rsidP="00E0089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4600E1">
                        <w:rPr>
                          <w:rFonts w:hint="eastAsia"/>
                          <w:spacing w:val="-2"/>
                          <w:sz w:val="14"/>
                          <w:szCs w:val="14"/>
                        </w:rPr>
                        <w:t>2019年10月より導入された軽減税率制度は、全ての事業者に関係があります。本講座では、軽減税率制度によって生じる日常業務での経理処理（請求書や領収書の書き方）など、経理実務の基本的な知識や対策をわかりやすく教え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D80E31" id="Text Box 9" o:spid="_x0000_s1044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D94C4D" id="テキスト ボックス 121" o:spid="_x0000_s1045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6ADA2C" id="Text Box 70" o:spid="_x0000_s1046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6490F" w:rsidP="0011141B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0A17D8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</w:t>
                                  </w:r>
                                  <w:r w:rsidR="0011141B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kamijima</w:t>
                                  </w:r>
                                  <w:r w:rsidR="0011141B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 xml:space="preserve"> </w:t>
                                  </w:r>
                                  <w:r w:rsidRPr="00581B98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パスワード：</w:t>
                                  </w:r>
                                  <w:r w:rsidR="0011141B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3651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7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6490F" w:rsidP="0011141B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A17D8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</w:t>
                            </w:r>
                            <w:r w:rsidR="0011141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kamijima</w:t>
                            </w:r>
                            <w:r w:rsidR="0011141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81B98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パスワード：</w:t>
                            </w:r>
                            <w:r w:rsidR="0011141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3651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418BEF" id="テキスト ボックス 41" o:spid="_x0000_s1048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sectPr w:rsidR="00B75B5D" w:rsidRPr="000541F4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0.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5.5pt;height:10.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5.5pt;height:10.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5.5pt;height:10.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6502"/>
    <w:rsid w:val="00017D12"/>
    <w:rsid w:val="00023B51"/>
    <w:rsid w:val="00024A78"/>
    <w:rsid w:val="000250A4"/>
    <w:rsid w:val="00025A24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F1C"/>
    <w:rsid w:val="00047C4B"/>
    <w:rsid w:val="000512DF"/>
    <w:rsid w:val="000540D3"/>
    <w:rsid w:val="000541F4"/>
    <w:rsid w:val="00054B59"/>
    <w:rsid w:val="00063A82"/>
    <w:rsid w:val="00067AF2"/>
    <w:rsid w:val="00072A82"/>
    <w:rsid w:val="000733B5"/>
    <w:rsid w:val="00073A40"/>
    <w:rsid w:val="000845CB"/>
    <w:rsid w:val="00084CB5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DC9"/>
    <w:rsid w:val="000C533B"/>
    <w:rsid w:val="000D4561"/>
    <w:rsid w:val="000E1473"/>
    <w:rsid w:val="000E196A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8C0"/>
    <w:rsid w:val="00111316"/>
    <w:rsid w:val="0011141B"/>
    <w:rsid w:val="00111D3D"/>
    <w:rsid w:val="00111E2B"/>
    <w:rsid w:val="0011442F"/>
    <w:rsid w:val="00114E66"/>
    <w:rsid w:val="0012212B"/>
    <w:rsid w:val="0012763B"/>
    <w:rsid w:val="001402C8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861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E4"/>
    <w:rsid w:val="002112C0"/>
    <w:rsid w:val="00211EEA"/>
    <w:rsid w:val="00212CFF"/>
    <w:rsid w:val="00215080"/>
    <w:rsid w:val="00220049"/>
    <w:rsid w:val="00221143"/>
    <w:rsid w:val="0022368E"/>
    <w:rsid w:val="00223E78"/>
    <w:rsid w:val="00226D9C"/>
    <w:rsid w:val="002305A9"/>
    <w:rsid w:val="00232453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65727"/>
    <w:rsid w:val="00265A6B"/>
    <w:rsid w:val="002669C1"/>
    <w:rsid w:val="00271AD6"/>
    <w:rsid w:val="00277D41"/>
    <w:rsid w:val="0028330D"/>
    <w:rsid w:val="00283A1D"/>
    <w:rsid w:val="00293D7A"/>
    <w:rsid w:val="00294563"/>
    <w:rsid w:val="002953E8"/>
    <w:rsid w:val="0029754E"/>
    <w:rsid w:val="002A060C"/>
    <w:rsid w:val="002A2067"/>
    <w:rsid w:val="002A7EA9"/>
    <w:rsid w:val="002B3FCD"/>
    <w:rsid w:val="002B5F3A"/>
    <w:rsid w:val="002B6F9A"/>
    <w:rsid w:val="002C020C"/>
    <w:rsid w:val="002C09CE"/>
    <w:rsid w:val="002C0AA0"/>
    <w:rsid w:val="002C0AC6"/>
    <w:rsid w:val="002D0A7C"/>
    <w:rsid w:val="002D5107"/>
    <w:rsid w:val="002D565D"/>
    <w:rsid w:val="002D793A"/>
    <w:rsid w:val="002E1240"/>
    <w:rsid w:val="002E6438"/>
    <w:rsid w:val="002E6A09"/>
    <w:rsid w:val="002F1FC5"/>
    <w:rsid w:val="002F5418"/>
    <w:rsid w:val="002F66BF"/>
    <w:rsid w:val="002F6F58"/>
    <w:rsid w:val="002F7ABB"/>
    <w:rsid w:val="003016A6"/>
    <w:rsid w:val="00304273"/>
    <w:rsid w:val="0031223D"/>
    <w:rsid w:val="00312D90"/>
    <w:rsid w:val="00313CCE"/>
    <w:rsid w:val="00314BFC"/>
    <w:rsid w:val="00316F5D"/>
    <w:rsid w:val="003223FE"/>
    <w:rsid w:val="003233DA"/>
    <w:rsid w:val="00326B43"/>
    <w:rsid w:val="003306ED"/>
    <w:rsid w:val="00330732"/>
    <w:rsid w:val="00335681"/>
    <w:rsid w:val="00336A8C"/>
    <w:rsid w:val="00346BCD"/>
    <w:rsid w:val="00350991"/>
    <w:rsid w:val="00356743"/>
    <w:rsid w:val="003628CA"/>
    <w:rsid w:val="00363C76"/>
    <w:rsid w:val="00364067"/>
    <w:rsid w:val="003705C1"/>
    <w:rsid w:val="00370E88"/>
    <w:rsid w:val="00372161"/>
    <w:rsid w:val="003738AF"/>
    <w:rsid w:val="003741C1"/>
    <w:rsid w:val="0037597B"/>
    <w:rsid w:val="00376E8D"/>
    <w:rsid w:val="00380CA1"/>
    <w:rsid w:val="00390299"/>
    <w:rsid w:val="00390A53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75E9"/>
    <w:rsid w:val="003C1C6E"/>
    <w:rsid w:val="003C2CDC"/>
    <w:rsid w:val="003D2018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B4"/>
    <w:rsid w:val="00412CC2"/>
    <w:rsid w:val="004134C8"/>
    <w:rsid w:val="00417B1F"/>
    <w:rsid w:val="00420089"/>
    <w:rsid w:val="004214A5"/>
    <w:rsid w:val="0042238A"/>
    <w:rsid w:val="00424CDC"/>
    <w:rsid w:val="00427744"/>
    <w:rsid w:val="00431028"/>
    <w:rsid w:val="00431816"/>
    <w:rsid w:val="00432BFB"/>
    <w:rsid w:val="004331B4"/>
    <w:rsid w:val="004331F9"/>
    <w:rsid w:val="00433ED6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600E1"/>
    <w:rsid w:val="004605E1"/>
    <w:rsid w:val="00460FA9"/>
    <w:rsid w:val="00462AEB"/>
    <w:rsid w:val="00466660"/>
    <w:rsid w:val="00467FE9"/>
    <w:rsid w:val="00472D02"/>
    <w:rsid w:val="00474AF1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A2E9C"/>
    <w:rsid w:val="004A3F51"/>
    <w:rsid w:val="004A6768"/>
    <w:rsid w:val="004B24DE"/>
    <w:rsid w:val="004B2798"/>
    <w:rsid w:val="004B5369"/>
    <w:rsid w:val="004B6B70"/>
    <w:rsid w:val="004C0144"/>
    <w:rsid w:val="004C3E05"/>
    <w:rsid w:val="004C5F56"/>
    <w:rsid w:val="004D1A01"/>
    <w:rsid w:val="004D403B"/>
    <w:rsid w:val="004D73DA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4B89"/>
    <w:rsid w:val="00505B1D"/>
    <w:rsid w:val="0051065C"/>
    <w:rsid w:val="0051209F"/>
    <w:rsid w:val="005123C9"/>
    <w:rsid w:val="0051310A"/>
    <w:rsid w:val="005179BE"/>
    <w:rsid w:val="00520FD2"/>
    <w:rsid w:val="00523615"/>
    <w:rsid w:val="00523C48"/>
    <w:rsid w:val="00523DA5"/>
    <w:rsid w:val="0052405B"/>
    <w:rsid w:val="0053025B"/>
    <w:rsid w:val="00531996"/>
    <w:rsid w:val="0053225C"/>
    <w:rsid w:val="00534436"/>
    <w:rsid w:val="00543877"/>
    <w:rsid w:val="00546690"/>
    <w:rsid w:val="005479B9"/>
    <w:rsid w:val="00551987"/>
    <w:rsid w:val="00551DDF"/>
    <w:rsid w:val="00554A61"/>
    <w:rsid w:val="00567442"/>
    <w:rsid w:val="0057401F"/>
    <w:rsid w:val="00574F23"/>
    <w:rsid w:val="00575017"/>
    <w:rsid w:val="00576442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14FD"/>
    <w:rsid w:val="005A38BC"/>
    <w:rsid w:val="005B22ED"/>
    <w:rsid w:val="005B3450"/>
    <w:rsid w:val="005B3BEB"/>
    <w:rsid w:val="005B403F"/>
    <w:rsid w:val="005B4069"/>
    <w:rsid w:val="005B4080"/>
    <w:rsid w:val="005B51A0"/>
    <w:rsid w:val="005B5619"/>
    <w:rsid w:val="005C3D67"/>
    <w:rsid w:val="005C4464"/>
    <w:rsid w:val="005C5746"/>
    <w:rsid w:val="005C69AC"/>
    <w:rsid w:val="005D1322"/>
    <w:rsid w:val="005D39D6"/>
    <w:rsid w:val="005E092E"/>
    <w:rsid w:val="005E4E52"/>
    <w:rsid w:val="005E6413"/>
    <w:rsid w:val="005E7586"/>
    <w:rsid w:val="005F6468"/>
    <w:rsid w:val="005F725B"/>
    <w:rsid w:val="0060521E"/>
    <w:rsid w:val="006076BF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4E09"/>
    <w:rsid w:val="00633236"/>
    <w:rsid w:val="00644BC8"/>
    <w:rsid w:val="0064698A"/>
    <w:rsid w:val="00647908"/>
    <w:rsid w:val="00651CFD"/>
    <w:rsid w:val="00652D95"/>
    <w:rsid w:val="00652DE8"/>
    <w:rsid w:val="00653D07"/>
    <w:rsid w:val="00656817"/>
    <w:rsid w:val="006569E7"/>
    <w:rsid w:val="00657697"/>
    <w:rsid w:val="00661254"/>
    <w:rsid w:val="00661701"/>
    <w:rsid w:val="0066664C"/>
    <w:rsid w:val="0067219F"/>
    <w:rsid w:val="00672C6D"/>
    <w:rsid w:val="006743F3"/>
    <w:rsid w:val="006749AD"/>
    <w:rsid w:val="00675F19"/>
    <w:rsid w:val="0069361D"/>
    <w:rsid w:val="00693CC1"/>
    <w:rsid w:val="006A1A19"/>
    <w:rsid w:val="006A587B"/>
    <w:rsid w:val="006A7DE2"/>
    <w:rsid w:val="006B3E8A"/>
    <w:rsid w:val="006C1AAD"/>
    <w:rsid w:val="006C3E97"/>
    <w:rsid w:val="006C44FA"/>
    <w:rsid w:val="006C5A57"/>
    <w:rsid w:val="006D4701"/>
    <w:rsid w:val="006D6F22"/>
    <w:rsid w:val="006E4305"/>
    <w:rsid w:val="006E444D"/>
    <w:rsid w:val="006E570F"/>
    <w:rsid w:val="006E67A7"/>
    <w:rsid w:val="006F04AE"/>
    <w:rsid w:val="006F6F78"/>
    <w:rsid w:val="00700065"/>
    <w:rsid w:val="007126B0"/>
    <w:rsid w:val="00712ADD"/>
    <w:rsid w:val="00713A2E"/>
    <w:rsid w:val="00713FE5"/>
    <w:rsid w:val="0071674D"/>
    <w:rsid w:val="00717A76"/>
    <w:rsid w:val="00722537"/>
    <w:rsid w:val="007251F8"/>
    <w:rsid w:val="00730422"/>
    <w:rsid w:val="0073070D"/>
    <w:rsid w:val="00731339"/>
    <w:rsid w:val="00731FCC"/>
    <w:rsid w:val="0074376B"/>
    <w:rsid w:val="00744BC0"/>
    <w:rsid w:val="00757CE6"/>
    <w:rsid w:val="00757E70"/>
    <w:rsid w:val="00757FD2"/>
    <w:rsid w:val="007602A0"/>
    <w:rsid w:val="0076267B"/>
    <w:rsid w:val="00764601"/>
    <w:rsid w:val="007749C1"/>
    <w:rsid w:val="00774A5B"/>
    <w:rsid w:val="00785944"/>
    <w:rsid w:val="00786EAD"/>
    <w:rsid w:val="0079018B"/>
    <w:rsid w:val="007968A3"/>
    <w:rsid w:val="007A06C4"/>
    <w:rsid w:val="007A406C"/>
    <w:rsid w:val="007A6AFC"/>
    <w:rsid w:val="007B1AC7"/>
    <w:rsid w:val="007B27A4"/>
    <w:rsid w:val="007B53E9"/>
    <w:rsid w:val="007B573C"/>
    <w:rsid w:val="007B7034"/>
    <w:rsid w:val="007C5B78"/>
    <w:rsid w:val="007D4A39"/>
    <w:rsid w:val="007D764E"/>
    <w:rsid w:val="007D7B9E"/>
    <w:rsid w:val="007E1486"/>
    <w:rsid w:val="007E762E"/>
    <w:rsid w:val="007F1454"/>
    <w:rsid w:val="007F20BD"/>
    <w:rsid w:val="007F3851"/>
    <w:rsid w:val="007F4668"/>
    <w:rsid w:val="008008C5"/>
    <w:rsid w:val="008009F5"/>
    <w:rsid w:val="00802D8A"/>
    <w:rsid w:val="00803B05"/>
    <w:rsid w:val="00806AD2"/>
    <w:rsid w:val="00806CDB"/>
    <w:rsid w:val="00811418"/>
    <w:rsid w:val="00814BAF"/>
    <w:rsid w:val="008153A6"/>
    <w:rsid w:val="00817EBD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501CF"/>
    <w:rsid w:val="008508FF"/>
    <w:rsid w:val="00850B9A"/>
    <w:rsid w:val="00852A86"/>
    <w:rsid w:val="008547EA"/>
    <w:rsid w:val="00854A50"/>
    <w:rsid w:val="008578D5"/>
    <w:rsid w:val="00862310"/>
    <w:rsid w:val="00862FB3"/>
    <w:rsid w:val="00863C32"/>
    <w:rsid w:val="008721E3"/>
    <w:rsid w:val="0087605A"/>
    <w:rsid w:val="008831B6"/>
    <w:rsid w:val="00885C19"/>
    <w:rsid w:val="00887709"/>
    <w:rsid w:val="00895A4E"/>
    <w:rsid w:val="00896221"/>
    <w:rsid w:val="008A4F42"/>
    <w:rsid w:val="008A5BBC"/>
    <w:rsid w:val="008A65E2"/>
    <w:rsid w:val="008B145F"/>
    <w:rsid w:val="008B38F8"/>
    <w:rsid w:val="008B5C0E"/>
    <w:rsid w:val="008C2A97"/>
    <w:rsid w:val="008C6B92"/>
    <w:rsid w:val="008D2521"/>
    <w:rsid w:val="008D2FB7"/>
    <w:rsid w:val="008E1F98"/>
    <w:rsid w:val="008E74E6"/>
    <w:rsid w:val="008F1E82"/>
    <w:rsid w:val="008F4C0A"/>
    <w:rsid w:val="00900F8B"/>
    <w:rsid w:val="00901973"/>
    <w:rsid w:val="00911FBD"/>
    <w:rsid w:val="00913CC4"/>
    <w:rsid w:val="00914D2D"/>
    <w:rsid w:val="00917363"/>
    <w:rsid w:val="0092011D"/>
    <w:rsid w:val="00920188"/>
    <w:rsid w:val="00920C88"/>
    <w:rsid w:val="00922266"/>
    <w:rsid w:val="00926D55"/>
    <w:rsid w:val="00927D39"/>
    <w:rsid w:val="00930A71"/>
    <w:rsid w:val="00930CA6"/>
    <w:rsid w:val="009330DB"/>
    <w:rsid w:val="0093660F"/>
    <w:rsid w:val="00937069"/>
    <w:rsid w:val="00941DCE"/>
    <w:rsid w:val="00943153"/>
    <w:rsid w:val="00944971"/>
    <w:rsid w:val="00945292"/>
    <w:rsid w:val="00945F82"/>
    <w:rsid w:val="009508C5"/>
    <w:rsid w:val="00952A5F"/>
    <w:rsid w:val="009562FF"/>
    <w:rsid w:val="009607DE"/>
    <w:rsid w:val="009643FE"/>
    <w:rsid w:val="009659DD"/>
    <w:rsid w:val="00967900"/>
    <w:rsid w:val="009705B1"/>
    <w:rsid w:val="00973AD3"/>
    <w:rsid w:val="009763EE"/>
    <w:rsid w:val="009766E4"/>
    <w:rsid w:val="00983FB7"/>
    <w:rsid w:val="00985DB4"/>
    <w:rsid w:val="009872C5"/>
    <w:rsid w:val="009929ED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7176"/>
    <w:rsid w:val="009C76EF"/>
    <w:rsid w:val="009D07A3"/>
    <w:rsid w:val="009D27A9"/>
    <w:rsid w:val="009D330B"/>
    <w:rsid w:val="009D5B8E"/>
    <w:rsid w:val="009E03DE"/>
    <w:rsid w:val="009E194C"/>
    <w:rsid w:val="009E2187"/>
    <w:rsid w:val="009E5B24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23589"/>
    <w:rsid w:val="00A27490"/>
    <w:rsid w:val="00A275CA"/>
    <w:rsid w:val="00A30D47"/>
    <w:rsid w:val="00A3288E"/>
    <w:rsid w:val="00A40996"/>
    <w:rsid w:val="00A439A6"/>
    <w:rsid w:val="00A4583B"/>
    <w:rsid w:val="00A46774"/>
    <w:rsid w:val="00A51BEB"/>
    <w:rsid w:val="00A559F8"/>
    <w:rsid w:val="00A574A2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7E68"/>
    <w:rsid w:val="00AC3A3D"/>
    <w:rsid w:val="00AC4F91"/>
    <w:rsid w:val="00AC6DDF"/>
    <w:rsid w:val="00AC7D3C"/>
    <w:rsid w:val="00AD24A9"/>
    <w:rsid w:val="00AE13EC"/>
    <w:rsid w:val="00AE2BC7"/>
    <w:rsid w:val="00AE5A28"/>
    <w:rsid w:val="00AE755A"/>
    <w:rsid w:val="00AF0157"/>
    <w:rsid w:val="00AF0252"/>
    <w:rsid w:val="00AF33E2"/>
    <w:rsid w:val="00AF342D"/>
    <w:rsid w:val="00B00ECF"/>
    <w:rsid w:val="00B03122"/>
    <w:rsid w:val="00B064FE"/>
    <w:rsid w:val="00B06F03"/>
    <w:rsid w:val="00B128BA"/>
    <w:rsid w:val="00B14F6D"/>
    <w:rsid w:val="00B15EF3"/>
    <w:rsid w:val="00B161A5"/>
    <w:rsid w:val="00B21C01"/>
    <w:rsid w:val="00B23667"/>
    <w:rsid w:val="00B2418B"/>
    <w:rsid w:val="00B259B7"/>
    <w:rsid w:val="00B25DCD"/>
    <w:rsid w:val="00B26AA5"/>
    <w:rsid w:val="00B26BBE"/>
    <w:rsid w:val="00B41113"/>
    <w:rsid w:val="00B425E0"/>
    <w:rsid w:val="00B44875"/>
    <w:rsid w:val="00B50E85"/>
    <w:rsid w:val="00B54D52"/>
    <w:rsid w:val="00B64D78"/>
    <w:rsid w:val="00B67E13"/>
    <w:rsid w:val="00B706DD"/>
    <w:rsid w:val="00B751DB"/>
    <w:rsid w:val="00B75B5D"/>
    <w:rsid w:val="00B75F01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BEB"/>
    <w:rsid w:val="00BA1D1D"/>
    <w:rsid w:val="00BA26D4"/>
    <w:rsid w:val="00BA395B"/>
    <w:rsid w:val="00BA422F"/>
    <w:rsid w:val="00BA5A19"/>
    <w:rsid w:val="00BA74C0"/>
    <w:rsid w:val="00BA7F86"/>
    <w:rsid w:val="00BB086D"/>
    <w:rsid w:val="00BB3FE5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D40"/>
    <w:rsid w:val="00BE6598"/>
    <w:rsid w:val="00BF10E2"/>
    <w:rsid w:val="00C0587E"/>
    <w:rsid w:val="00C11BA2"/>
    <w:rsid w:val="00C12DCA"/>
    <w:rsid w:val="00C13E13"/>
    <w:rsid w:val="00C16A74"/>
    <w:rsid w:val="00C1759D"/>
    <w:rsid w:val="00C20D6C"/>
    <w:rsid w:val="00C22956"/>
    <w:rsid w:val="00C2690F"/>
    <w:rsid w:val="00C3416E"/>
    <w:rsid w:val="00C34B99"/>
    <w:rsid w:val="00C3614D"/>
    <w:rsid w:val="00C36CA3"/>
    <w:rsid w:val="00C4155A"/>
    <w:rsid w:val="00C41CBE"/>
    <w:rsid w:val="00C42976"/>
    <w:rsid w:val="00C44039"/>
    <w:rsid w:val="00C45AC4"/>
    <w:rsid w:val="00C477E9"/>
    <w:rsid w:val="00C5039F"/>
    <w:rsid w:val="00C5204C"/>
    <w:rsid w:val="00C60EFA"/>
    <w:rsid w:val="00C661AB"/>
    <w:rsid w:val="00C667F7"/>
    <w:rsid w:val="00C668C3"/>
    <w:rsid w:val="00C66F47"/>
    <w:rsid w:val="00C708C9"/>
    <w:rsid w:val="00C7772A"/>
    <w:rsid w:val="00C77A56"/>
    <w:rsid w:val="00C87012"/>
    <w:rsid w:val="00C90E1F"/>
    <w:rsid w:val="00C91C4E"/>
    <w:rsid w:val="00C92913"/>
    <w:rsid w:val="00C931CC"/>
    <w:rsid w:val="00CA4DEF"/>
    <w:rsid w:val="00CA68EA"/>
    <w:rsid w:val="00CB15AC"/>
    <w:rsid w:val="00CB57D4"/>
    <w:rsid w:val="00CB7DC0"/>
    <w:rsid w:val="00CB7F38"/>
    <w:rsid w:val="00CC00BA"/>
    <w:rsid w:val="00CC0C02"/>
    <w:rsid w:val="00CC6ED7"/>
    <w:rsid w:val="00CC712D"/>
    <w:rsid w:val="00CD5068"/>
    <w:rsid w:val="00CD54FA"/>
    <w:rsid w:val="00CD605F"/>
    <w:rsid w:val="00CD6CC5"/>
    <w:rsid w:val="00CD7156"/>
    <w:rsid w:val="00CE23C0"/>
    <w:rsid w:val="00CE5112"/>
    <w:rsid w:val="00CE573B"/>
    <w:rsid w:val="00CE5A7B"/>
    <w:rsid w:val="00CE7EDB"/>
    <w:rsid w:val="00CF28ED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7C07"/>
    <w:rsid w:val="00D12016"/>
    <w:rsid w:val="00D1599C"/>
    <w:rsid w:val="00D16CC5"/>
    <w:rsid w:val="00D2059F"/>
    <w:rsid w:val="00D33708"/>
    <w:rsid w:val="00D34F11"/>
    <w:rsid w:val="00D35870"/>
    <w:rsid w:val="00D365CC"/>
    <w:rsid w:val="00D37EFB"/>
    <w:rsid w:val="00D41428"/>
    <w:rsid w:val="00D43F3A"/>
    <w:rsid w:val="00D45EBD"/>
    <w:rsid w:val="00D502B2"/>
    <w:rsid w:val="00D532BB"/>
    <w:rsid w:val="00D61466"/>
    <w:rsid w:val="00D624F3"/>
    <w:rsid w:val="00D62747"/>
    <w:rsid w:val="00D6490F"/>
    <w:rsid w:val="00D77C4E"/>
    <w:rsid w:val="00D81672"/>
    <w:rsid w:val="00D86D4C"/>
    <w:rsid w:val="00D95C5D"/>
    <w:rsid w:val="00D972F6"/>
    <w:rsid w:val="00D97313"/>
    <w:rsid w:val="00D975FD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D2171"/>
    <w:rsid w:val="00DD5731"/>
    <w:rsid w:val="00DD6DB6"/>
    <w:rsid w:val="00DE0844"/>
    <w:rsid w:val="00DE397A"/>
    <w:rsid w:val="00DE46E7"/>
    <w:rsid w:val="00DE5590"/>
    <w:rsid w:val="00DE59E6"/>
    <w:rsid w:val="00DF6722"/>
    <w:rsid w:val="00DF6EA5"/>
    <w:rsid w:val="00E0067E"/>
    <w:rsid w:val="00E0089C"/>
    <w:rsid w:val="00E0478E"/>
    <w:rsid w:val="00E04DB9"/>
    <w:rsid w:val="00E071DD"/>
    <w:rsid w:val="00E0755B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370A"/>
    <w:rsid w:val="00E4451A"/>
    <w:rsid w:val="00E51CCA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808D0"/>
    <w:rsid w:val="00E82194"/>
    <w:rsid w:val="00E853F9"/>
    <w:rsid w:val="00E859C9"/>
    <w:rsid w:val="00E91EFF"/>
    <w:rsid w:val="00E9386C"/>
    <w:rsid w:val="00E9602C"/>
    <w:rsid w:val="00E968C3"/>
    <w:rsid w:val="00E97853"/>
    <w:rsid w:val="00EA462F"/>
    <w:rsid w:val="00EA5FC8"/>
    <w:rsid w:val="00EA6345"/>
    <w:rsid w:val="00EA770A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3048A"/>
    <w:rsid w:val="00F3299A"/>
    <w:rsid w:val="00F36CF2"/>
    <w:rsid w:val="00F575FE"/>
    <w:rsid w:val="00F627EE"/>
    <w:rsid w:val="00F64817"/>
    <w:rsid w:val="00F677EC"/>
    <w:rsid w:val="00F73150"/>
    <w:rsid w:val="00F7551C"/>
    <w:rsid w:val="00F76817"/>
    <w:rsid w:val="00F7736B"/>
    <w:rsid w:val="00F8099C"/>
    <w:rsid w:val="00F84542"/>
    <w:rsid w:val="00F846B6"/>
    <w:rsid w:val="00F8678C"/>
    <w:rsid w:val="00F90DB6"/>
    <w:rsid w:val="00F922D8"/>
    <w:rsid w:val="00F93251"/>
    <w:rsid w:val="00F94197"/>
    <w:rsid w:val="00F96D8E"/>
    <w:rsid w:val="00FA7583"/>
    <w:rsid w:val="00FB23C4"/>
    <w:rsid w:val="00FC00C6"/>
    <w:rsid w:val="00FC5404"/>
    <w:rsid w:val="00FC77C5"/>
    <w:rsid w:val="00FC78BB"/>
    <w:rsid w:val="00FD0818"/>
    <w:rsid w:val="00FD2E83"/>
    <w:rsid w:val="00FD461B"/>
    <w:rsid w:val="00FD52CF"/>
    <w:rsid w:val="00FE1FDB"/>
    <w:rsid w:val="00FE5ABE"/>
    <w:rsid w:val="00FE78BD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1E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00B-2099-4628-92C9-7EA80F9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上島町商工会 弓削生名支所</cp:lastModifiedBy>
  <cp:revision>3</cp:revision>
  <cp:lastPrinted>2019-12-17T06:24:00Z</cp:lastPrinted>
  <dcterms:created xsi:type="dcterms:W3CDTF">2020-02-15T02:54:00Z</dcterms:created>
  <dcterms:modified xsi:type="dcterms:W3CDTF">2020-02-15T03:10:00Z</dcterms:modified>
</cp:coreProperties>
</file>